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A4451E">
        <w:rPr>
          <w:rFonts w:ascii="Verdana" w:hAnsi="Verdana"/>
          <w:b w:val="0"/>
          <w:sz w:val="20"/>
          <w:szCs w:val="20"/>
        </w:rPr>
        <w:t>38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4451E">
        <w:rPr>
          <w:rFonts w:ascii="Verdana" w:hAnsi="Verdana"/>
          <w:b w:val="0"/>
        </w:rPr>
        <w:t>17.11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3465BA" w:rsidRPr="003465BA" w:rsidRDefault="003465BA" w:rsidP="003465BA">
      <w:pPr>
        <w:pStyle w:val="HTML-wstpniesformatowany"/>
        <w:shd w:val="clear" w:color="auto" w:fill="FFFFFF"/>
        <w:jc w:val="center"/>
        <w:rPr>
          <w:rFonts w:ascii="Verdana" w:hAnsi="Verdana" w:cs="Calibri"/>
          <w:b/>
        </w:rPr>
      </w:pPr>
      <w:r w:rsidRPr="003465BA">
        <w:rPr>
          <w:rFonts w:ascii="Verdana" w:hAnsi="Verdana" w:cs="Calibri"/>
          <w:b/>
        </w:rPr>
        <w:t xml:space="preserve">Dostawa </w:t>
      </w:r>
      <w:r w:rsidR="00951D0A">
        <w:rPr>
          <w:rFonts w:ascii="Verdana" w:hAnsi="Verdana" w:cs="Calibri"/>
          <w:b/>
        </w:rPr>
        <w:t>rękawic</w:t>
      </w:r>
      <w:r w:rsidRPr="003465BA">
        <w:rPr>
          <w:rFonts w:ascii="Verdana" w:hAnsi="Verdana" w:cs="Calibri"/>
          <w:b/>
        </w:rPr>
        <w:t xml:space="preserve"> sterylnych i </w:t>
      </w:r>
      <w:proofErr w:type="spellStart"/>
      <w:r w:rsidRPr="003465BA">
        <w:rPr>
          <w:rFonts w:ascii="Verdana" w:hAnsi="Verdana" w:cs="Calibri"/>
          <w:b/>
        </w:rPr>
        <w:t>niesterylnych</w:t>
      </w:r>
      <w:proofErr w:type="spellEnd"/>
      <w:r w:rsidRPr="003465BA">
        <w:rPr>
          <w:rFonts w:ascii="Verdana" w:hAnsi="Verdana" w:cs="Calibri"/>
          <w:b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AF5406">
        <w:rPr>
          <w:rFonts w:ascii="Verdana" w:hAnsi="Verdana" w:cs="Arial"/>
        </w:rPr>
        <w:t>17.11</w:t>
      </w:r>
      <w:r w:rsidR="000D7DF6">
        <w:rPr>
          <w:rFonts w:ascii="Verdana" w:hAnsi="Verdana" w:cs="Arial"/>
        </w:rPr>
        <w:t>.2020</w:t>
      </w:r>
      <w:r w:rsidR="00127333">
        <w:rPr>
          <w:rFonts w:ascii="Verdana" w:hAnsi="Verdana" w:cs="Arial"/>
        </w:rPr>
        <w:t xml:space="preserve">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30"/>
        <w:gridCol w:w="5802"/>
      </w:tblGrid>
      <w:tr w:rsidR="003465BA" w:rsidRPr="003465BA" w:rsidTr="003465BA">
        <w:trPr>
          <w:trHeight w:val="245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5BA" w:rsidRPr="003465BA" w:rsidRDefault="003465BA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9,784.80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4,870.80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2,073.60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38,232.00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88,128.00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2,916.00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400,680.00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57,240.00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25,920.00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465BA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0</w:t>
            </w:r>
          </w:p>
        </w:tc>
        <w:tc>
          <w:tcPr>
            <w:tcW w:w="3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32,994.00</w:t>
            </w:r>
          </w:p>
        </w:tc>
      </w:tr>
      <w:tr w:rsidR="00BE4954" w:rsidRPr="003465BA" w:rsidTr="00714B9A">
        <w:trPr>
          <w:trHeight w:val="230"/>
        </w:trPr>
        <w:tc>
          <w:tcPr>
            <w:tcW w:w="182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BE4954" w:rsidRPr="003465BA" w:rsidRDefault="00BE4954" w:rsidP="003465B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317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bottom"/>
          </w:tcPr>
          <w:p w:rsidR="00BE4954" w:rsidRPr="00BE4954" w:rsidRDefault="00BE4954" w:rsidP="00BE4954">
            <w:pPr>
              <w:ind w:right="850"/>
              <w:jc w:val="right"/>
              <w:rPr>
                <w:rFonts w:ascii="Verdana" w:hAnsi="Verdana"/>
                <w:color w:val="000000"/>
                <w:sz w:val="24"/>
                <w:szCs w:val="24"/>
              </w:rPr>
            </w:pPr>
            <w:r w:rsidRPr="00BE4954">
              <w:rPr>
                <w:rFonts w:ascii="Verdana" w:hAnsi="Verdana"/>
                <w:color w:val="000000"/>
              </w:rPr>
              <w:t>662,839.20</w:t>
            </w:r>
          </w:p>
        </w:tc>
      </w:tr>
    </w:tbl>
    <w:p w:rsidR="003465BA" w:rsidRDefault="003465BA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p w:rsidR="00F17C20" w:rsidRPr="00131457" w:rsidRDefault="00F17C20" w:rsidP="003465BA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573"/>
        <w:gridCol w:w="4538"/>
        <w:gridCol w:w="4112"/>
      </w:tblGrid>
      <w:tr w:rsidR="00A413CB" w:rsidRPr="003465BA" w:rsidTr="008F5859">
        <w:trPr>
          <w:trHeight w:val="631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8F5859" w:rsidRDefault="00A413CB" w:rsidP="00E5680A">
            <w:pPr>
              <w:rPr>
                <w:rFonts w:ascii="Tahoma" w:hAnsi="Tahoma" w:cs="Tahoma"/>
              </w:rPr>
            </w:pPr>
            <w:r w:rsidRPr="008F5859">
              <w:rPr>
                <w:rFonts w:ascii="Tahoma" w:hAnsi="Tahoma" w:cs="Tahoma"/>
              </w:rPr>
              <w:t>Nr</w:t>
            </w:r>
          </w:p>
          <w:p w:rsidR="00A413CB" w:rsidRPr="008F5859" w:rsidRDefault="00A413CB" w:rsidP="00E5680A">
            <w:pPr>
              <w:rPr>
                <w:rFonts w:ascii="Tahoma" w:hAnsi="Tahoma" w:cs="Tahoma"/>
              </w:rPr>
            </w:pPr>
            <w:r w:rsidRPr="008F5859">
              <w:rPr>
                <w:rFonts w:ascii="Tahoma" w:hAnsi="Tahoma" w:cs="Tahoma"/>
              </w:rPr>
              <w:t>oferty</w:t>
            </w:r>
          </w:p>
        </w:tc>
        <w:tc>
          <w:tcPr>
            <w:tcW w:w="246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8F5859" w:rsidRDefault="00A413CB" w:rsidP="00E5680A">
            <w:pPr>
              <w:rPr>
                <w:rFonts w:ascii="Tahoma" w:hAnsi="Tahoma" w:cs="Tahoma"/>
              </w:rPr>
            </w:pPr>
            <w:r w:rsidRPr="008F5859">
              <w:rPr>
                <w:rFonts w:ascii="Tahoma" w:eastAsia="Batang" w:hAnsi="Tahoma" w:cs="Tahoma"/>
                <w:color w:val="000000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8F5859" w:rsidRDefault="00A413CB" w:rsidP="00E5680A">
            <w:pPr>
              <w:rPr>
                <w:rFonts w:ascii="Tahoma" w:hAnsi="Tahoma" w:cs="Tahoma"/>
              </w:rPr>
            </w:pPr>
            <w:r w:rsidRPr="008F5859">
              <w:rPr>
                <w:rFonts w:ascii="Tahoma" w:hAnsi="Tahoma" w:cs="Tahoma"/>
              </w:rPr>
              <w:t>Cena brutto</w:t>
            </w:r>
          </w:p>
          <w:p w:rsidR="00A413CB" w:rsidRPr="008F5859" w:rsidRDefault="00A413CB" w:rsidP="00E5680A">
            <w:pPr>
              <w:rPr>
                <w:rFonts w:ascii="Tahoma" w:hAnsi="Tahoma" w:cs="Tahoma"/>
              </w:rPr>
            </w:pPr>
            <w:r w:rsidRPr="008F5859">
              <w:rPr>
                <w:rFonts w:ascii="Tahoma" w:hAnsi="Tahoma" w:cs="Tahoma"/>
              </w:rPr>
              <w:t>(zł)</w:t>
            </w:r>
          </w:p>
          <w:p w:rsidR="00A413CB" w:rsidRPr="008F5859" w:rsidRDefault="00A413CB" w:rsidP="00E5680A">
            <w:pPr>
              <w:rPr>
                <w:rFonts w:ascii="Tahoma" w:hAnsi="Tahoma" w:cs="Tahoma"/>
              </w:rPr>
            </w:pPr>
          </w:p>
        </w:tc>
      </w:tr>
      <w:tr w:rsidR="009D4F2B" w:rsidRPr="003465BA" w:rsidTr="008F5859">
        <w:trPr>
          <w:trHeight w:val="51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2B" w:rsidRPr="008F5859" w:rsidRDefault="009D4F2B" w:rsidP="00E5680A">
            <w:pPr>
              <w:rPr>
                <w:rFonts w:ascii="Tahoma" w:hAnsi="Tahoma" w:cs="Tahoma"/>
                <w:bCs/>
              </w:rPr>
            </w:pPr>
            <w:r w:rsidRPr="008F5859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246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5859" w:rsidRPr="008F5859" w:rsidRDefault="008F5859" w:rsidP="008F5859">
            <w:pPr>
              <w:rPr>
                <w:rFonts w:ascii="Tahoma" w:hAnsi="Tahoma" w:cs="Tahoma"/>
                <w:b/>
                <w:lang w:val="en-GB"/>
              </w:rPr>
            </w:pPr>
            <w:r w:rsidRPr="008F5859">
              <w:rPr>
                <w:rFonts w:ascii="Tahoma" w:hAnsi="Tahoma" w:cs="Tahoma"/>
                <w:b/>
                <w:lang w:val="en-GB"/>
              </w:rPr>
              <w:t xml:space="preserve">ZARYS International Group Sp. z </w:t>
            </w:r>
            <w:proofErr w:type="spellStart"/>
            <w:r w:rsidRPr="008F5859">
              <w:rPr>
                <w:rFonts w:ascii="Tahoma" w:hAnsi="Tahoma" w:cs="Tahoma"/>
                <w:b/>
                <w:lang w:val="en-GB"/>
              </w:rPr>
              <w:t>o.o</w:t>
            </w:r>
            <w:proofErr w:type="spellEnd"/>
            <w:r w:rsidRPr="008F5859">
              <w:rPr>
                <w:rFonts w:ascii="Tahoma" w:hAnsi="Tahoma" w:cs="Tahoma"/>
                <w:b/>
                <w:lang w:val="en-GB"/>
              </w:rPr>
              <w:t>. Sp. k.</w:t>
            </w:r>
          </w:p>
          <w:p w:rsidR="009D4F2B" w:rsidRPr="008F5859" w:rsidRDefault="008F5859" w:rsidP="008F5859">
            <w:pPr>
              <w:rPr>
                <w:rFonts w:ascii="Tahoma" w:hAnsi="Tahoma" w:cs="Tahoma"/>
              </w:rPr>
            </w:pPr>
            <w:r w:rsidRPr="008F5859">
              <w:rPr>
                <w:rFonts w:ascii="Tahoma" w:hAnsi="Tahoma" w:cs="Tahoma"/>
                <w:lang w:val="en-GB"/>
              </w:rPr>
              <w:t xml:space="preserve"> </w:t>
            </w:r>
            <w:r w:rsidRPr="008F5859">
              <w:rPr>
                <w:rFonts w:ascii="Tahoma" w:hAnsi="Tahoma" w:cs="Tahoma"/>
              </w:rPr>
              <w:t>ul. Pod Borem nr 18, 41-808 Zabrze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859" w:rsidRPr="008F5859" w:rsidRDefault="008F5859" w:rsidP="008F5859">
            <w:pPr>
              <w:rPr>
                <w:rFonts w:ascii="Tahoma" w:hAnsi="Tahoma" w:cs="Tahoma"/>
              </w:rPr>
            </w:pPr>
            <w:r w:rsidRPr="008F5859">
              <w:rPr>
                <w:rFonts w:ascii="Tahoma" w:hAnsi="Tahoma" w:cs="Tahoma"/>
              </w:rPr>
              <w:t xml:space="preserve">Pakiet nr </w:t>
            </w:r>
            <w:r>
              <w:rPr>
                <w:rFonts w:ascii="Tahoma" w:hAnsi="Tahoma" w:cs="Tahoma"/>
              </w:rPr>
              <w:t>9</w:t>
            </w:r>
            <w:r w:rsidRPr="008F5859">
              <w:rPr>
                <w:rFonts w:ascii="Tahoma" w:hAnsi="Tahoma" w:cs="Tahoma"/>
              </w:rPr>
              <w:t xml:space="preserve"> -</w:t>
            </w:r>
            <w:r>
              <w:rPr>
                <w:rFonts w:ascii="Tahoma" w:hAnsi="Tahoma" w:cs="Tahoma"/>
              </w:rPr>
              <w:t>25.380,00</w:t>
            </w:r>
            <w:r w:rsidRPr="008F5859">
              <w:rPr>
                <w:rFonts w:ascii="Tahoma" w:hAnsi="Tahoma" w:cs="Tahoma"/>
              </w:rPr>
              <w:t xml:space="preserve"> zł /</w:t>
            </w:r>
            <w:r>
              <w:rPr>
                <w:rFonts w:ascii="Tahoma" w:hAnsi="Tahoma" w:cs="Tahoma"/>
              </w:rPr>
              <w:t xml:space="preserve">23.500,00 </w:t>
            </w:r>
            <w:r w:rsidRPr="008F5859">
              <w:rPr>
                <w:rFonts w:ascii="Tahoma" w:hAnsi="Tahoma" w:cs="Tahoma"/>
              </w:rPr>
              <w:t>zł netto/</w:t>
            </w:r>
          </w:p>
          <w:p w:rsidR="009D4F2B" w:rsidRPr="008F5859" w:rsidRDefault="009D4F2B" w:rsidP="006D3278">
            <w:pPr>
              <w:rPr>
                <w:rFonts w:ascii="Tahoma" w:hAnsi="Tahoma" w:cs="Tahoma"/>
              </w:rPr>
            </w:pPr>
          </w:p>
        </w:tc>
      </w:tr>
      <w:tr w:rsidR="006D3278" w:rsidRPr="003465BA" w:rsidTr="008F5859">
        <w:trPr>
          <w:trHeight w:val="51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78" w:rsidRPr="008F5859" w:rsidRDefault="009D4F2B" w:rsidP="00E5680A">
            <w:pPr>
              <w:rPr>
                <w:rFonts w:ascii="Tahoma" w:hAnsi="Tahoma" w:cs="Tahoma"/>
                <w:bCs/>
              </w:rPr>
            </w:pPr>
            <w:r w:rsidRPr="008F5859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246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3278" w:rsidRPr="008F5859" w:rsidRDefault="006D3278" w:rsidP="002C34AC">
            <w:pPr>
              <w:rPr>
                <w:rFonts w:ascii="Tahoma" w:hAnsi="Tahoma" w:cs="Tahoma"/>
              </w:rPr>
            </w:pPr>
            <w:r w:rsidRPr="008F5859">
              <w:rPr>
                <w:rFonts w:ascii="Tahoma" w:hAnsi="Tahoma" w:cs="Tahoma"/>
              </w:rPr>
              <w:t>SKAMEX sp. z o.o.</w:t>
            </w:r>
          </w:p>
          <w:p w:rsidR="006D3278" w:rsidRPr="008F5859" w:rsidRDefault="006D3278" w:rsidP="002C34AC">
            <w:pPr>
              <w:rPr>
                <w:rFonts w:ascii="Tahoma" w:hAnsi="Tahoma" w:cs="Tahoma"/>
              </w:rPr>
            </w:pPr>
            <w:r w:rsidRPr="008F5859">
              <w:rPr>
                <w:rFonts w:ascii="Tahoma" w:hAnsi="Tahoma" w:cs="Tahoma"/>
              </w:rPr>
              <w:t>Ul. Częstochowska 38/52, 93-121 Łódź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78" w:rsidRPr="008F5859" w:rsidRDefault="008F5859" w:rsidP="006D32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erta złożona po terminie składania ofert</w:t>
            </w:r>
          </w:p>
          <w:p w:rsidR="00714B9A" w:rsidRPr="008F5859" w:rsidRDefault="00714B9A" w:rsidP="006D3278">
            <w:pPr>
              <w:rPr>
                <w:rFonts w:ascii="Tahoma" w:hAnsi="Tahoma" w:cs="Tahoma"/>
              </w:rPr>
            </w:pP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4F" w:rsidRDefault="00F7254F" w:rsidP="00140A34">
      <w:r>
        <w:separator/>
      </w:r>
    </w:p>
  </w:endnote>
  <w:endnote w:type="continuationSeparator" w:id="0">
    <w:p w:rsidR="00F7254F" w:rsidRDefault="00F7254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4F" w:rsidRDefault="00F7254F" w:rsidP="00140A34">
      <w:r>
        <w:separator/>
      </w:r>
    </w:p>
  </w:footnote>
  <w:footnote w:type="continuationSeparator" w:id="0">
    <w:p w:rsidR="00F7254F" w:rsidRDefault="00F7254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151B"/>
    <w:rsid w:val="00015037"/>
    <w:rsid w:val="00020D39"/>
    <w:rsid w:val="000237A1"/>
    <w:rsid w:val="00023FA0"/>
    <w:rsid w:val="00024524"/>
    <w:rsid w:val="00024C9F"/>
    <w:rsid w:val="00024E01"/>
    <w:rsid w:val="00027057"/>
    <w:rsid w:val="00044930"/>
    <w:rsid w:val="00046DD2"/>
    <w:rsid w:val="00050D6C"/>
    <w:rsid w:val="00051CE1"/>
    <w:rsid w:val="0005318C"/>
    <w:rsid w:val="00053211"/>
    <w:rsid w:val="00066265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17E3"/>
    <w:rsid w:val="000B3FEE"/>
    <w:rsid w:val="000C5C5F"/>
    <w:rsid w:val="000C6BAE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DE5"/>
    <w:rsid w:val="000F3F3A"/>
    <w:rsid w:val="000F52EB"/>
    <w:rsid w:val="000F5D64"/>
    <w:rsid w:val="00100883"/>
    <w:rsid w:val="00113136"/>
    <w:rsid w:val="0011727B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4C3"/>
    <w:rsid w:val="0018582A"/>
    <w:rsid w:val="001874E6"/>
    <w:rsid w:val="001929A6"/>
    <w:rsid w:val="001A1146"/>
    <w:rsid w:val="001B1A4D"/>
    <w:rsid w:val="001B2650"/>
    <w:rsid w:val="001C03C9"/>
    <w:rsid w:val="001C0B8A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12E"/>
    <w:rsid w:val="002138AD"/>
    <w:rsid w:val="00216191"/>
    <w:rsid w:val="00217610"/>
    <w:rsid w:val="002262EC"/>
    <w:rsid w:val="00227F31"/>
    <w:rsid w:val="00232829"/>
    <w:rsid w:val="00233DD5"/>
    <w:rsid w:val="00243429"/>
    <w:rsid w:val="002447C9"/>
    <w:rsid w:val="00245A1C"/>
    <w:rsid w:val="002505EA"/>
    <w:rsid w:val="002540AB"/>
    <w:rsid w:val="002546DF"/>
    <w:rsid w:val="00257AA2"/>
    <w:rsid w:val="00266BA2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B2913"/>
    <w:rsid w:val="002C2333"/>
    <w:rsid w:val="002C285B"/>
    <w:rsid w:val="002C2B0E"/>
    <w:rsid w:val="002C34AC"/>
    <w:rsid w:val="002C47F0"/>
    <w:rsid w:val="002C6A51"/>
    <w:rsid w:val="002D107C"/>
    <w:rsid w:val="002F7212"/>
    <w:rsid w:val="003001A9"/>
    <w:rsid w:val="00302077"/>
    <w:rsid w:val="003053A5"/>
    <w:rsid w:val="00314987"/>
    <w:rsid w:val="003216CD"/>
    <w:rsid w:val="0032375A"/>
    <w:rsid w:val="00334309"/>
    <w:rsid w:val="0033510B"/>
    <w:rsid w:val="003418AE"/>
    <w:rsid w:val="00344164"/>
    <w:rsid w:val="003465BA"/>
    <w:rsid w:val="00347734"/>
    <w:rsid w:val="00347FC5"/>
    <w:rsid w:val="00355134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D530A"/>
    <w:rsid w:val="003D5656"/>
    <w:rsid w:val="003D5C8B"/>
    <w:rsid w:val="003D7DA9"/>
    <w:rsid w:val="003E23AE"/>
    <w:rsid w:val="003E3DAD"/>
    <w:rsid w:val="003E5977"/>
    <w:rsid w:val="003E6788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07D7B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1F34"/>
    <w:rsid w:val="004627B2"/>
    <w:rsid w:val="0046527C"/>
    <w:rsid w:val="00467661"/>
    <w:rsid w:val="004804B7"/>
    <w:rsid w:val="00480544"/>
    <w:rsid w:val="00494B65"/>
    <w:rsid w:val="004A2F70"/>
    <w:rsid w:val="004A47F4"/>
    <w:rsid w:val="004B57CF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15C4A"/>
    <w:rsid w:val="0053205C"/>
    <w:rsid w:val="005404DB"/>
    <w:rsid w:val="00542B31"/>
    <w:rsid w:val="0055398E"/>
    <w:rsid w:val="00561C51"/>
    <w:rsid w:val="00561C56"/>
    <w:rsid w:val="00566165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B2F04"/>
    <w:rsid w:val="005C5F8A"/>
    <w:rsid w:val="005E6248"/>
    <w:rsid w:val="005E7117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46C55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4DC6"/>
    <w:rsid w:val="00687676"/>
    <w:rsid w:val="00687B90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B7BA3"/>
    <w:rsid w:val="006C050F"/>
    <w:rsid w:val="006C2761"/>
    <w:rsid w:val="006C3B02"/>
    <w:rsid w:val="006C6E75"/>
    <w:rsid w:val="006D14ED"/>
    <w:rsid w:val="006D3278"/>
    <w:rsid w:val="006D35E3"/>
    <w:rsid w:val="006D399A"/>
    <w:rsid w:val="006D551D"/>
    <w:rsid w:val="006E2E70"/>
    <w:rsid w:val="006E3001"/>
    <w:rsid w:val="006E5B83"/>
    <w:rsid w:val="006F25B6"/>
    <w:rsid w:val="006F4C30"/>
    <w:rsid w:val="006F53DC"/>
    <w:rsid w:val="006F6B2C"/>
    <w:rsid w:val="006F7921"/>
    <w:rsid w:val="007076FD"/>
    <w:rsid w:val="0071013A"/>
    <w:rsid w:val="00711B87"/>
    <w:rsid w:val="0071357A"/>
    <w:rsid w:val="00713F9B"/>
    <w:rsid w:val="00714B9A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6409A"/>
    <w:rsid w:val="00766CA9"/>
    <w:rsid w:val="007809B4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D79F4"/>
    <w:rsid w:val="007E1A00"/>
    <w:rsid w:val="007F1DEC"/>
    <w:rsid w:val="007F60D8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0937"/>
    <w:rsid w:val="0083189C"/>
    <w:rsid w:val="00832729"/>
    <w:rsid w:val="0083366C"/>
    <w:rsid w:val="0083682C"/>
    <w:rsid w:val="00836DE7"/>
    <w:rsid w:val="0085005A"/>
    <w:rsid w:val="0085066A"/>
    <w:rsid w:val="00855DBF"/>
    <w:rsid w:val="0086042D"/>
    <w:rsid w:val="00863C2D"/>
    <w:rsid w:val="00865203"/>
    <w:rsid w:val="00866C4A"/>
    <w:rsid w:val="00871278"/>
    <w:rsid w:val="00874730"/>
    <w:rsid w:val="00874F8A"/>
    <w:rsid w:val="00883D0C"/>
    <w:rsid w:val="00885392"/>
    <w:rsid w:val="0088778B"/>
    <w:rsid w:val="0089174C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5859"/>
    <w:rsid w:val="008F7F2D"/>
    <w:rsid w:val="00901B33"/>
    <w:rsid w:val="00904064"/>
    <w:rsid w:val="009057F6"/>
    <w:rsid w:val="00907992"/>
    <w:rsid w:val="009104B1"/>
    <w:rsid w:val="00914CBE"/>
    <w:rsid w:val="0092229B"/>
    <w:rsid w:val="00922613"/>
    <w:rsid w:val="00923A34"/>
    <w:rsid w:val="00930118"/>
    <w:rsid w:val="00932AF6"/>
    <w:rsid w:val="00937344"/>
    <w:rsid w:val="00946565"/>
    <w:rsid w:val="00951D0A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D4F2B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33721"/>
    <w:rsid w:val="00A413CB"/>
    <w:rsid w:val="00A4451E"/>
    <w:rsid w:val="00A47322"/>
    <w:rsid w:val="00A527CA"/>
    <w:rsid w:val="00A54162"/>
    <w:rsid w:val="00A55A76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716"/>
    <w:rsid w:val="00A979DC"/>
    <w:rsid w:val="00AA1124"/>
    <w:rsid w:val="00AA56B9"/>
    <w:rsid w:val="00AB1236"/>
    <w:rsid w:val="00AB3D7C"/>
    <w:rsid w:val="00AB51FB"/>
    <w:rsid w:val="00AC0D33"/>
    <w:rsid w:val="00AC103F"/>
    <w:rsid w:val="00AC3B60"/>
    <w:rsid w:val="00AC6A45"/>
    <w:rsid w:val="00AC6D0C"/>
    <w:rsid w:val="00AD4030"/>
    <w:rsid w:val="00AE2B54"/>
    <w:rsid w:val="00AE2B95"/>
    <w:rsid w:val="00AF1F56"/>
    <w:rsid w:val="00AF5078"/>
    <w:rsid w:val="00AF5406"/>
    <w:rsid w:val="00B048FF"/>
    <w:rsid w:val="00B0511E"/>
    <w:rsid w:val="00B069C1"/>
    <w:rsid w:val="00B23B90"/>
    <w:rsid w:val="00B245A4"/>
    <w:rsid w:val="00B263E1"/>
    <w:rsid w:val="00B32D76"/>
    <w:rsid w:val="00B354B5"/>
    <w:rsid w:val="00B404E2"/>
    <w:rsid w:val="00B44D53"/>
    <w:rsid w:val="00B45164"/>
    <w:rsid w:val="00B45A77"/>
    <w:rsid w:val="00B47A48"/>
    <w:rsid w:val="00B54B7B"/>
    <w:rsid w:val="00B56F17"/>
    <w:rsid w:val="00B57DC2"/>
    <w:rsid w:val="00B61EDE"/>
    <w:rsid w:val="00B74723"/>
    <w:rsid w:val="00B77549"/>
    <w:rsid w:val="00B909B9"/>
    <w:rsid w:val="00B93CA5"/>
    <w:rsid w:val="00B95CBC"/>
    <w:rsid w:val="00B972E9"/>
    <w:rsid w:val="00BA0375"/>
    <w:rsid w:val="00BA409A"/>
    <w:rsid w:val="00BB50EA"/>
    <w:rsid w:val="00BB7152"/>
    <w:rsid w:val="00BC2E2A"/>
    <w:rsid w:val="00BC469D"/>
    <w:rsid w:val="00BE08B6"/>
    <w:rsid w:val="00BE4954"/>
    <w:rsid w:val="00BF51E2"/>
    <w:rsid w:val="00C053E8"/>
    <w:rsid w:val="00C114BE"/>
    <w:rsid w:val="00C17274"/>
    <w:rsid w:val="00C2106F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CA0"/>
    <w:rsid w:val="00C61DF4"/>
    <w:rsid w:val="00C64905"/>
    <w:rsid w:val="00C65CF9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A6551"/>
    <w:rsid w:val="00CB195E"/>
    <w:rsid w:val="00CB1BCF"/>
    <w:rsid w:val="00CB3965"/>
    <w:rsid w:val="00CB7D79"/>
    <w:rsid w:val="00CC4F70"/>
    <w:rsid w:val="00CD37BD"/>
    <w:rsid w:val="00CD4CB1"/>
    <w:rsid w:val="00CD5514"/>
    <w:rsid w:val="00CE132C"/>
    <w:rsid w:val="00CE5559"/>
    <w:rsid w:val="00CE7304"/>
    <w:rsid w:val="00CF3399"/>
    <w:rsid w:val="00D07E90"/>
    <w:rsid w:val="00D11772"/>
    <w:rsid w:val="00D12FE4"/>
    <w:rsid w:val="00D13E39"/>
    <w:rsid w:val="00D158EC"/>
    <w:rsid w:val="00D315E8"/>
    <w:rsid w:val="00D32B71"/>
    <w:rsid w:val="00D3510F"/>
    <w:rsid w:val="00D3570C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2EB5"/>
    <w:rsid w:val="00D94ACF"/>
    <w:rsid w:val="00D95A4B"/>
    <w:rsid w:val="00D97080"/>
    <w:rsid w:val="00DA0C61"/>
    <w:rsid w:val="00DA2023"/>
    <w:rsid w:val="00DA2D6B"/>
    <w:rsid w:val="00DA3CBD"/>
    <w:rsid w:val="00DA3E52"/>
    <w:rsid w:val="00DA4159"/>
    <w:rsid w:val="00DA76C2"/>
    <w:rsid w:val="00DB112D"/>
    <w:rsid w:val="00DB2F74"/>
    <w:rsid w:val="00DC6F48"/>
    <w:rsid w:val="00DD1AD3"/>
    <w:rsid w:val="00DD5B2C"/>
    <w:rsid w:val="00DD6A5A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21FD3"/>
    <w:rsid w:val="00E33FDF"/>
    <w:rsid w:val="00E369B7"/>
    <w:rsid w:val="00E37B66"/>
    <w:rsid w:val="00E4088B"/>
    <w:rsid w:val="00E5680A"/>
    <w:rsid w:val="00E76BA4"/>
    <w:rsid w:val="00E8458B"/>
    <w:rsid w:val="00E84E0E"/>
    <w:rsid w:val="00E85C43"/>
    <w:rsid w:val="00E85FCF"/>
    <w:rsid w:val="00E863B2"/>
    <w:rsid w:val="00E86A36"/>
    <w:rsid w:val="00EA1961"/>
    <w:rsid w:val="00EA2306"/>
    <w:rsid w:val="00EA43F9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4295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17C20"/>
    <w:rsid w:val="00F2129E"/>
    <w:rsid w:val="00F22646"/>
    <w:rsid w:val="00F23E88"/>
    <w:rsid w:val="00F24500"/>
    <w:rsid w:val="00F25CAC"/>
    <w:rsid w:val="00F25FB2"/>
    <w:rsid w:val="00F34B95"/>
    <w:rsid w:val="00F35AD3"/>
    <w:rsid w:val="00F371EC"/>
    <w:rsid w:val="00F43884"/>
    <w:rsid w:val="00F46C5B"/>
    <w:rsid w:val="00F50DAB"/>
    <w:rsid w:val="00F55499"/>
    <w:rsid w:val="00F64639"/>
    <w:rsid w:val="00F650F6"/>
    <w:rsid w:val="00F70532"/>
    <w:rsid w:val="00F71034"/>
    <w:rsid w:val="00F7254F"/>
    <w:rsid w:val="00F8040D"/>
    <w:rsid w:val="00F86E02"/>
    <w:rsid w:val="00F931DC"/>
    <w:rsid w:val="00F97D4C"/>
    <w:rsid w:val="00FA0F81"/>
    <w:rsid w:val="00FA4BF1"/>
    <w:rsid w:val="00FA644E"/>
    <w:rsid w:val="00FB0460"/>
    <w:rsid w:val="00FB593C"/>
    <w:rsid w:val="00FB60C0"/>
    <w:rsid w:val="00FC56A5"/>
    <w:rsid w:val="00FC64FF"/>
    <w:rsid w:val="00FD31F7"/>
    <w:rsid w:val="00FD4320"/>
    <w:rsid w:val="00FD7530"/>
    <w:rsid w:val="00FE005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5BA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A7FF-D0EA-42F3-8737-AE5DE21D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516</cp:revision>
  <cp:lastPrinted>2020-07-29T08:43:00Z</cp:lastPrinted>
  <dcterms:created xsi:type="dcterms:W3CDTF">2017-05-15T08:19:00Z</dcterms:created>
  <dcterms:modified xsi:type="dcterms:W3CDTF">2020-11-17T09:17:00Z</dcterms:modified>
</cp:coreProperties>
</file>